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0F97" w14:textId="013F45F0" w:rsidR="00215D7F" w:rsidRPr="00215D7F" w:rsidRDefault="00215D7F" w:rsidP="00215D7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5D7F">
        <w:rPr>
          <w:rFonts w:ascii="Arial" w:hAnsi="Arial" w:cs="Arial"/>
          <w:b/>
          <w:sz w:val="24"/>
          <w:szCs w:val="28"/>
        </w:rPr>
        <w:t>B</w:t>
      </w:r>
      <w:r w:rsidR="003046E6" w:rsidRPr="00215D7F">
        <w:rPr>
          <w:rFonts w:ascii="Arial" w:hAnsi="Arial" w:cs="Arial"/>
          <w:b/>
          <w:sz w:val="24"/>
          <w:szCs w:val="28"/>
        </w:rPr>
        <w:t>ase de datos</w:t>
      </w:r>
      <w:r w:rsidRPr="00215D7F">
        <w:rPr>
          <w:rFonts w:ascii="Arial" w:hAnsi="Arial" w:cs="Arial"/>
          <w:b/>
          <w:sz w:val="24"/>
          <w:szCs w:val="28"/>
        </w:rPr>
        <w:t>:</w:t>
      </w:r>
      <w:r w:rsidRPr="00215D7F">
        <w:rPr>
          <w:rFonts w:ascii="Arial" w:hAnsi="Arial" w:cs="Arial"/>
          <w:sz w:val="24"/>
          <w:szCs w:val="28"/>
        </w:rPr>
        <w:t xml:space="preserve"> E</w:t>
      </w:r>
      <w:r w:rsidR="003046E6" w:rsidRPr="00215D7F">
        <w:rPr>
          <w:rFonts w:ascii="Arial" w:hAnsi="Arial" w:cs="Arial"/>
          <w:sz w:val="24"/>
          <w:szCs w:val="28"/>
        </w:rPr>
        <w:t xml:space="preserve">s un conjunto de datos estructurados y definidos a través de un proceso </w:t>
      </w:r>
      <w:r w:rsidRPr="00215D7F">
        <w:rPr>
          <w:rFonts w:ascii="Arial" w:hAnsi="Arial" w:cs="Arial"/>
          <w:sz w:val="24"/>
          <w:szCs w:val="28"/>
        </w:rPr>
        <w:t>específico</w:t>
      </w:r>
      <w:r w:rsidR="003046E6" w:rsidRPr="00215D7F">
        <w:rPr>
          <w:rFonts w:ascii="Arial" w:hAnsi="Arial" w:cs="Arial"/>
          <w:sz w:val="24"/>
          <w:szCs w:val="28"/>
        </w:rPr>
        <w:t xml:space="preserve">, que busca evitar la </w:t>
      </w:r>
      <w:r>
        <w:rPr>
          <w:rFonts w:ascii="Arial" w:hAnsi="Arial" w:cs="Arial"/>
          <w:sz w:val="24"/>
          <w:szCs w:val="28"/>
        </w:rPr>
        <w:t>redundancia, y que se almacenará</w:t>
      </w:r>
      <w:r w:rsidR="003046E6" w:rsidRPr="00215D7F">
        <w:rPr>
          <w:rFonts w:ascii="Arial" w:hAnsi="Arial" w:cs="Arial"/>
          <w:sz w:val="24"/>
          <w:szCs w:val="28"/>
        </w:rPr>
        <w:t xml:space="preserve"> en algún medio de almacenamiento masivo, como un disco.</w:t>
      </w:r>
      <w:r w:rsidRPr="00215D7F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1241023260"/>
          <w:citation/>
        </w:sdtPr>
        <w:sdtContent>
          <w:r w:rsidRPr="00215D7F"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Rei14 \p 3 \l 2058 </w:instrText>
          </w:r>
          <w:r w:rsidRPr="00215D7F">
            <w:rPr>
              <w:rFonts w:ascii="Arial" w:hAnsi="Arial" w:cs="Arial"/>
              <w:sz w:val="24"/>
              <w:szCs w:val="28"/>
            </w:rPr>
            <w:fldChar w:fldCharType="separate"/>
          </w:r>
          <w:r w:rsidRPr="00215D7F">
            <w:rPr>
              <w:rFonts w:ascii="Arial" w:hAnsi="Arial" w:cs="Arial"/>
              <w:noProof/>
              <w:sz w:val="24"/>
              <w:szCs w:val="28"/>
            </w:rPr>
            <w:t>(Reinosa, 2012, pág. 3)</w:t>
          </w:r>
          <w:r w:rsidRPr="00215D7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14:paraId="7D8BC840" w14:textId="1FC1A385" w:rsidR="00A7268D" w:rsidRPr="00215D7F" w:rsidRDefault="00A7268D" w:rsidP="00215D7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14:paraId="7F98B489" w14:textId="77777777" w:rsidR="00215D7F" w:rsidRPr="00215D7F" w:rsidRDefault="00215D7F" w:rsidP="00215D7F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sectPr w:rsidR="00215D7F" w:rsidRPr="00215D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F3"/>
    <w:rsid w:val="00215D7F"/>
    <w:rsid w:val="003046E6"/>
    <w:rsid w:val="006B06F3"/>
    <w:rsid w:val="00A7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E56B"/>
  <w15:chartTrackingRefBased/>
  <w15:docId w15:val="{962004EE-3432-4E2E-B34C-040B6158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4</b:Tag>
    <b:SourceType>Book</b:SourceType>
    <b:Guid>{33AA09F8-8F77-4D30-B580-ECF27BD7EBD5}</b:Guid>
    <b:Author>
      <b:Author>
        <b:NameList>
          <b:Person>
            <b:Last>Reinosa</b:Last>
            <b:First>Maldonado,</b:First>
            <b:Middle>Muñoz, Damiano, Abrutsky</b:Middle>
          </b:Person>
        </b:NameList>
      </b:Author>
    </b:Author>
    <b:Title>Bases de Datos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6CED03A2-7DB1-4D67-8ABD-65A852DB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2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3</cp:revision>
  <dcterms:created xsi:type="dcterms:W3CDTF">2017-02-15T01:12:00Z</dcterms:created>
  <dcterms:modified xsi:type="dcterms:W3CDTF">2017-02-15T01:36:00Z</dcterms:modified>
</cp:coreProperties>
</file>